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06" w:rsidRDefault="00C46CE8" w:rsidP="00351506">
      <w:pPr>
        <w:rPr>
          <w:noProof/>
          <w:lang w:eastAsia="fr-FR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3.65pt;margin-top:396.15pt;width:733.85pt;height:101.55pt;z-index:251660288" filled="f" stroked="f">
            <v:textbox style="mso-next-textbox:#_x0000_s1029">
              <w:txbxContent>
                <w:p w:rsidR="00DE465B" w:rsidRPr="00174D66" w:rsidRDefault="00BD15F7" w:rsidP="001B2AEB">
                  <w:pPr>
                    <w:pStyle w:val="Titre2"/>
                    <w:jc w:val="center"/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</w:rPr>
                  </w:pPr>
                  <w:r w:rsidRPr="00174D66"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</w:rPr>
                    <w:t xml:space="preserve">Marie-Laure BLANC et </w:t>
                  </w:r>
                  <w:r w:rsidR="00F02E68" w:rsidRPr="00174D66"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</w:rPr>
                    <w:t>son</w:t>
                  </w:r>
                  <w:r w:rsidRPr="00174D66"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</w:rPr>
                    <w:t xml:space="preserve"> Conseil municipal </w:t>
                  </w:r>
                  <w:r w:rsidR="009252E1" w:rsidRPr="00174D66"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</w:rPr>
                    <w:t>ont le plaisir de vous inviter à participer</w:t>
                  </w:r>
                </w:p>
                <w:p w:rsidR="00DE465B" w:rsidRPr="00174D66" w:rsidRDefault="00BD15F7" w:rsidP="001B2AEB">
                  <w:pPr>
                    <w:pStyle w:val="Titre2"/>
                    <w:jc w:val="center"/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174D66"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</w:rPr>
                    <w:t>à</w:t>
                  </w:r>
                  <w:proofErr w:type="gramEnd"/>
                  <w:r w:rsidRPr="00174D66"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</w:rPr>
                    <w:t xml:space="preserve"> la cérémonie </w:t>
                  </w:r>
                  <w:r w:rsidR="009252E1" w:rsidRPr="00174D66"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</w:rPr>
                    <w:t>des V</w:t>
                  </w:r>
                  <w:r w:rsidR="00DE465B" w:rsidRPr="00174D66"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</w:rPr>
                    <w:t xml:space="preserve">œux </w:t>
                  </w:r>
                  <w:r w:rsidR="009252E1" w:rsidRPr="00174D66"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</w:rPr>
                    <w:t>qui se déroulera</w:t>
                  </w:r>
                </w:p>
                <w:p w:rsidR="00BD15F7" w:rsidRPr="00174D66" w:rsidRDefault="00DE465B" w:rsidP="001B2AEB">
                  <w:pPr>
                    <w:pStyle w:val="Titre2"/>
                    <w:jc w:val="center"/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</w:rPr>
                  </w:pPr>
                  <w:r w:rsidRPr="00174D66"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</w:rPr>
                    <w:t>Samedi 11 janvier 2020, à 19 h 00, à la Salle des Fêtes.</w:t>
                  </w:r>
                </w:p>
              </w:txbxContent>
            </v:textbox>
          </v:shape>
        </w:pict>
      </w:r>
      <w:r w:rsidR="00F02E68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4261</wp:posOffset>
            </wp:positionH>
            <wp:positionV relativeFrom="paragraph">
              <wp:posOffset>-589769</wp:posOffset>
            </wp:positionV>
            <wp:extent cx="9865360" cy="7127924"/>
            <wp:effectExtent l="76200" t="76200" r="116840" b="72976"/>
            <wp:wrapNone/>
            <wp:docPr id="1" name="Image 1" descr="F:\VOEUX A LA POPULATION\11-02-2020\cart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VOEUX A LA POPULATION\11-02-2020\carte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5360" cy="71279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26" type="#_x0000_t202" style="position:absolute;margin-left:456.2pt;margin-top:-8.15pt;width:174.45pt;height:42.5pt;z-index:251659264;mso-wrap-style:none;mso-position-horizontal-relative:text;mso-position-vertical-relative:text" filled="f" stroked="f">
            <v:textbox style="mso-fit-shape-to-text:t">
              <w:txbxContent>
                <w:p w:rsidR="00DC1A02" w:rsidRDefault="00C46CE8">
                  <w:r w:rsidRPr="00174D66">
                    <w:rPr>
                      <w:rFonts w:ascii="Times New Roman" w:hAnsi="Times New Roman" w:cs="Times New Roman"/>
                      <w:color w:val="00B0F0"/>
                      <w:sz w:val="32"/>
                      <w:szCs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25.25pt;height:30.45pt" fillcolor="#b2b2b2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Meilleurs Vœux 2020"/>
                      </v:shape>
                    </w:pict>
                  </w:r>
                </w:p>
              </w:txbxContent>
            </v:textbox>
          </v:shape>
        </w:pict>
      </w:r>
      <w:r w:rsidR="00BD15F7">
        <w:rPr>
          <w:rFonts w:ascii="Times New Roman" w:hAnsi="Times New Roman" w:cs="Times New Roman"/>
          <w:sz w:val="20"/>
          <w:szCs w:val="20"/>
        </w:rPr>
        <w:t>M</w:t>
      </w:r>
    </w:p>
    <w:sectPr w:rsidR="00351506" w:rsidSect="00AE2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506" w:rsidRDefault="00351506" w:rsidP="00351506">
      <w:pPr>
        <w:spacing w:after="0" w:line="240" w:lineRule="auto"/>
      </w:pPr>
      <w:r>
        <w:separator/>
      </w:r>
    </w:p>
  </w:endnote>
  <w:endnote w:type="continuationSeparator" w:id="0">
    <w:p w:rsidR="00351506" w:rsidRDefault="00351506" w:rsidP="0035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506" w:rsidRDefault="0035150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506" w:rsidRDefault="0035150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506" w:rsidRDefault="0035150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506" w:rsidRDefault="00351506" w:rsidP="00351506">
      <w:pPr>
        <w:spacing w:after="0" w:line="240" w:lineRule="auto"/>
      </w:pPr>
      <w:r>
        <w:separator/>
      </w:r>
    </w:p>
  </w:footnote>
  <w:footnote w:type="continuationSeparator" w:id="0">
    <w:p w:rsidR="00351506" w:rsidRDefault="00351506" w:rsidP="00351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506" w:rsidRDefault="0035150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0097"/>
      <w:docPartObj>
        <w:docPartGallery w:val="Watermarks"/>
        <w:docPartUnique/>
      </w:docPartObj>
    </w:sdtPr>
    <w:sdtContent>
      <w:p w:rsidR="00351506" w:rsidRDefault="00C46CE8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506" w:rsidRDefault="0035150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hyphenationZone w:val="425"/>
  <w:characterSpacingControl w:val="doNotCompress"/>
  <w:savePreviewPicture/>
  <w:hdrShapeDefaults>
    <o:shapedefaults v:ext="edit" spidmax="205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2D05"/>
    <w:rsid w:val="000B684E"/>
    <w:rsid w:val="00174D66"/>
    <w:rsid w:val="001B2AEB"/>
    <w:rsid w:val="001E4FDD"/>
    <w:rsid w:val="003220A2"/>
    <w:rsid w:val="00351506"/>
    <w:rsid w:val="006B6838"/>
    <w:rsid w:val="009252E1"/>
    <w:rsid w:val="00AE2D05"/>
    <w:rsid w:val="00BC2060"/>
    <w:rsid w:val="00BD15F7"/>
    <w:rsid w:val="00C1433B"/>
    <w:rsid w:val="00C46CE8"/>
    <w:rsid w:val="00C70C98"/>
    <w:rsid w:val="00DA29F4"/>
    <w:rsid w:val="00DC1A02"/>
    <w:rsid w:val="00DC2F66"/>
    <w:rsid w:val="00DE465B"/>
    <w:rsid w:val="00F02E68"/>
    <w:rsid w:val="00F3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060"/>
  </w:style>
  <w:style w:type="paragraph" w:styleId="Titre1">
    <w:name w:val="heading 1"/>
    <w:basedOn w:val="Normal"/>
    <w:next w:val="Normal"/>
    <w:link w:val="Titre1Car"/>
    <w:uiPriority w:val="9"/>
    <w:qFormat/>
    <w:rsid w:val="00351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5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29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B2A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D0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51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35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51506"/>
  </w:style>
  <w:style w:type="paragraph" w:styleId="Pieddepage">
    <w:name w:val="footer"/>
    <w:basedOn w:val="Normal"/>
    <w:link w:val="PieddepageCar"/>
    <w:uiPriority w:val="99"/>
    <w:semiHidden/>
    <w:unhideWhenUsed/>
    <w:rsid w:val="0035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51506"/>
  </w:style>
  <w:style w:type="paragraph" w:styleId="Sansinterligne">
    <w:name w:val="No Spacing"/>
    <w:uiPriority w:val="1"/>
    <w:qFormat/>
    <w:rsid w:val="00351506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925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A29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B2AE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DD5AE-1DEF-4D7D-818F-5EB4A297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aure</dc:creator>
  <cp:lastModifiedBy>Marie Laure</cp:lastModifiedBy>
  <cp:revision>11</cp:revision>
  <dcterms:created xsi:type="dcterms:W3CDTF">2019-12-22T15:35:00Z</dcterms:created>
  <dcterms:modified xsi:type="dcterms:W3CDTF">2019-12-22T18:17:00Z</dcterms:modified>
</cp:coreProperties>
</file>